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3634818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Sext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>diez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  <w:bookmarkStart w:id="0" w:name="_GoBack"/>
      <w:bookmarkEnd w:id="0"/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C735B" w:rsidRPr="00B339E5" w:rsidRDefault="008C735B" w:rsidP="008C735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C735B" w:rsidRPr="00B339E5" w:rsidRDefault="008C735B" w:rsidP="008C735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C735B" w:rsidRPr="00605BD0" w:rsidRDefault="008C735B" w:rsidP="008C735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 xml:space="preserve">; </w:t>
      </w:r>
      <w:r w:rsidR="00A7747F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FF7DCD" w:rsidRDefault="008C735B" w:rsidP="008C735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>NUEVE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83634818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9047464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9047464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9047464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9047464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97945466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7945466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5730756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573075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5730756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5730756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0955099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955099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0955099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955099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2933-5112-4E8B-9B92-A205343E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07T16:57:00Z</dcterms:created>
  <dcterms:modified xsi:type="dcterms:W3CDTF">2023-11-07T16:57:00Z</dcterms:modified>
</cp:coreProperties>
</file>